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651846B5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874483">
        <w:rPr>
          <w:rFonts w:ascii="Arial" w:hAnsi="Arial" w:cs="Arial"/>
          <w:color w:val="39B54A"/>
          <w:lang w:val="lt-LT"/>
        </w:rPr>
        <w:t>gegužės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B0C5D" w:rsidRPr="005F76BF" w14:paraId="0DAED9F7" w14:textId="736808DC" w:rsidTr="00641DF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8B0C5D" w:rsidRPr="001F2DB2" w:rsidRDefault="008B0C5D" w:rsidP="008B0C5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76FE69C7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9 54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6A56B4F4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47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236F00B0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282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0CA06027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28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2568C6EC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28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137C7588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2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59BC8B57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 319</w:t>
            </w:r>
          </w:p>
        </w:tc>
      </w:tr>
      <w:tr w:rsidR="008B0C5D" w:rsidRPr="005F76BF" w14:paraId="2D5341B3" w14:textId="3299D42E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8B0C5D" w:rsidRPr="001F2DB2" w:rsidRDefault="008B0C5D" w:rsidP="008B0C5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2A9CE188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43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09ECA94E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 0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2DA895B7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0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6E0C3FFE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8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01F8FA6B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1CCB4F23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41D20AF4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454</w:t>
            </w:r>
          </w:p>
        </w:tc>
      </w:tr>
      <w:tr w:rsidR="008B0C5D" w:rsidRPr="005F76BF" w14:paraId="1324A751" w14:textId="6138BBB5" w:rsidTr="00641DF2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07AA55E5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67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241D3C25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5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5A83E832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05F1EEA8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 4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6E936481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7CB5741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25D72DEC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597</w:t>
            </w:r>
          </w:p>
        </w:tc>
      </w:tr>
      <w:tr w:rsidR="008B0C5D" w:rsidRPr="005F76BF" w14:paraId="1455E290" w14:textId="42E879AB" w:rsidTr="00641DF2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48585072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177B0AEB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538ABB4C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16A5360E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2BA7F043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2A7EC37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489AA24E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8B0C5D" w:rsidRPr="005F76BF" w14:paraId="4D50AF90" w14:textId="7727223C" w:rsidTr="00641DF2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20D32024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290FBE90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30D895DC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30DD8BCB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04CDACA8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08447CC8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61A2340E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6</w:t>
            </w:r>
          </w:p>
        </w:tc>
      </w:tr>
      <w:tr w:rsidR="008B0C5D" w:rsidRPr="005F76BF" w14:paraId="521D0121" w14:textId="0F6D34FA" w:rsidTr="00641DF2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5E823A29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65F69E60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04DDB9E5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7FA3B09E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4A7A249B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536C795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023F2EA7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7</w:t>
            </w:r>
          </w:p>
        </w:tc>
      </w:tr>
      <w:tr w:rsidR="008B0C5D" w:rsidRPr="005F76BF" w14:paraId="19EB58E1" w14:textId="4CF1A6BC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48D21133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6C33640C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1EBF36B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6158FC1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58DC6CDD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64080E49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6A864E08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</w:t>
            </w:r>
          </w:p>
        </w:tc>
      </w:tr>
      <w:tr w:rsidR="008B0C5D" w:rsidRPr="005F76BF" w14:paraId="0E2C219E" w14:textId="77777777" w:rsidTr="00641DF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02E121E1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78079FBA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07D8AA9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00F0C5C2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2659BD57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2A28FF2E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7C462ECD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2</w:t>
            </w:r>
          </w:p>
        </w:tc>
      </w:tr>
      <w:tr w:rsidR="008B0C5D" w:rsidRPr="005F76BF" w14:paraId="52BAB764" w14:textId="77777777" w:rsidTr="00641DF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2A7781F9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 92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3CD8C03A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0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2DAD5E01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02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5655F879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58FE4281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11AF0B91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6412D2E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311</w:t>
            </w:r>
          </w:p>
        </w:tc>
      </w:tr>
      <w:tr w:rsidR="008B0C5D" w:rsidRPr="005F76BF" w14:paraId="35DA09AC" w14:textId="6150072D" w:rsidTr="00641DF2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8B0C5D" w:rsidRPr="001F2DB2" w:rsidRDefault="008B0C5D" w:rsidP="008B0C5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066AFC39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08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23223DB7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36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4E076824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7907BDC4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0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01C4ABBA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26E8C353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2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11A6735A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 421</w:t>
            </w:r>
          </w:p>
        </w:tc>
      </w:tr>
      <w:tr w:rsidR="008B0C5D" w:rsidRPr="005F76BF" w14:paraId="60BAC0EE" w14:textId="0C807D6C" w:rsidTr="00641DF2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6270A31A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87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005331E6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3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345F3B9E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568D525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1C1C6839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3B4EB3AC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13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68607486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421</w:t>
            </w:r>
          </w:p>
        </w:tc>
      </w:tr>
      <w:tr w:rsidR="008B0C5D" w:rsidRPr="005F76BF" w14:paraId="65048719" w14:textId="77777777" w:rsidTr="00641DF2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145929FA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0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FB9B" w14:textId="51C29491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5ECF24D2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4A971A4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4EF4B6F2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38EA0B9F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18260033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0C5D" w:rsidRPr="007605E5" w14:paraId="0FA8F3A1" w14:textId="785B9B96" w:rsidTr="00641DF2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8B0C5D" w:rsidRDefault="008B0C5D" w:rsidP="008B0C5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8B0C5D" w:rsidRPr="001F2DB2" w:rsidRDefault="008B0C5D" w:rsidP="008B0C5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793A5CD6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8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1FDA7A" w14:textId="11A9B7B3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8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0A371DFA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58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495B83D7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0EDB3248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3C4277E2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17354404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0C5D" w:rsidRPr="005F76BF" w14:paraId="1A23FA0A" w14:textId="4ECC6534" w:rsidTr="00641DF2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3275A390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252FB6C7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00484192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25470A53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5BB2C262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4302C0F6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42B5783C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0C5D" w:rsidRPr="005F76BF" w14:paraId="506B54B1" w14:textId="65DE4A0A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1392C08F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00CBBCF5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217FC81D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58AD0307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1682D3FA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1E4E4DAD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44A46F40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0C5D" w:rsidRPr="005F76BF" w14:paraId="7475D768" w14:textId="77777777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8B0C5D" w:rsidRPr="00AB1E40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63B7F044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9B5" w14:textId="08BC93F6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18A0B118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62B8697D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29E80247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AC372" w14:textId="1D8317AA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41FCDB47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0C5D" w:rsidRPr="005F76BF" w14:paraId="4B790A61" w14:textId="77777777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8B0C5D" w:rsidRPr="001F2DB2" w:rsidRDefault="008B0C5D" w:rsidP="008B0C5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4EFA10F9" w:rsidR="008B0C5D" w:rsidRPr="00E4403E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02461E29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2B3A1F91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136A11EA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4CDF054E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57B53772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17000987" w:rsidR="008B0C5D" w:rsidRPr="00821E3C" w:rsidRDefault="008B0C5D" w:rsidP="008B0C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0C5D" w:rsidRPr="00877B86" w14:paraId="39F84F4C" w14:textId="732E6DD4" w:rsidTr="00641DF2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8B0C5D" w:rsidRPr="001F2DB2" w:rsidRDefault="008B0C5D" w:rsidP="008B0C5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2936630A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74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6B4E3D91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74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1FC5FB34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5DA8A4D4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02285828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9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56E962EE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5974EFCC" w:rsidR="008B0C5D" w:rsidRPr="00B717DE" w:rsidRDefault="008B0C5D" w:rsidP="008B0C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44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CA8A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lGE7pxgEAAGgEAAAQAAAAAAAAAAAAAAAAANADAABkcnMv&#10;aW5rL2luazEueG1sUEsBAi0AFAAGAAgAAAAhAF8b9f7gAAAADQEAAA8AAAAAAAAAAAAAAAAAx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FC501D" w:rsidRPr="00877B86" w14:paraId="5E03B145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FC501D" w:rsidRPr="001F2DB2" w:rsidRDefault="00FC501D" w:rsidP="00FC501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65543ADC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3 341 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50F885C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 599 8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027DC417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 430 4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6142C34F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4 110 31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4392942C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 200 40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067384C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C501D" w:rsidRPr="00877B86" w14:paraId="2D6FCED4" w14:textId="77777777" w:rsidTr="006A1B9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27858464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3 984 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2AAD174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3 493 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58283A41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758 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7F665ED0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 733 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47A523C6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0F3C6160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C501D" w:rsidRPr="001C5F00" w14:paraId="288029D0" w14:textId="77777777" w:rsidTr="006A1B96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62545434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661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2459FE2F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6153917B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5 349 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696CDE18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11 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2D8CA7E7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370F0937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 677</w:t>
            </w:r>
          </w:p>
        </w:tc>
      </w:tr>
      <w:tr w:rsidR="00FC501D" w:rsidRPr="001C5F00" w14:paraId="23167B44" w14:textId="77777777" w:rsidTr="006A1B96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1D5125DF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09 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5C8392C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6BC2F5ED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0089833F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109 9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67BCEC8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58AC5CA1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C501D" w:rsidRPr="001C5F00" w14:paraId="786A22DE" w14:textId="77777777" w:rsidTr="006A1B96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7890EE6D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172 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0851A77C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055B58EC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155 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6AD82D41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 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5D6F1B5A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6517BC24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343</w:t>
            </w:r>
          </w:p>
        </w:tc>
      </w:tr>
      <w:tr w:rsidR="00FC501D" w:rsidRPr="001C5F00" w14:paraId="1D084DBF" w14:textId="77777777" w:rsidTr="006A1B96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5172D406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3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5E754E48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6D5AA9E8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3 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73CD5411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6E06481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12EF5E18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45</w:t>
            </w:r>
          </w:p>
        </w:tc>
      </w:tr>
      <w:tr w:rsidR="00FC501D" w:rsidRPr="001C5F00" w14:paraId="1B47A929" w14:textId="77777777" w:rsidTr="006A1B9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1311F72E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5F4F291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2272DD2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7E864FB1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44B437CE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7C1457CF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3</w:t>
            </w:r>
          </w:p>
        </w:tc>
      </w:tr>
      <w:tr w:rsidR="00FC501D" w:rsidRPr="001B1815" w14:paraId="7FC5E04F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58B2C7B4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1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7D33E31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435A0DC2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8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454C67B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3 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10313DB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754C383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31</w:t>
            </w:r>
          </w:p>
        </w:tc>
      </w:tr>
      <w:tr w:rsidR="00FC501D" w:rsidRPr="001B1815" w14:paraId="5F0DF220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3131BBF6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 623 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3982EFC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 493 0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5B7BB47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7059FA1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30 0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13F58F58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7180D1A1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714</w:t>
            </w:r>
          </w:p>
        </w:tc>
      </w:tr>
      <w:tr w:rsidR="00FC501D" w:rsidRPr="00877B86" w14:paraId="343861C8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FC501D" w:rsidRPr="001F2DB2" w:rsidRDefault="00FC501D" w:rsidP="00FC501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1E6E1829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 067 68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5445BA7D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12B2C8E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708 63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4EDBCC67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67 40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0C485C4E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 191 64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48BAD61C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C501D" w:rsidRPr="001C5F00" w14:paraId="5F864F25" w14:textId="77777777" w:rsidTr="006A1B96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2E60139F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 940 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6E1EE3AA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4F3DDC02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708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6CF20F2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7 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356ACDDF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064 5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153CD1E6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174</w:t>
            </w:r>
          </w:p>
        </w:tc>
      </w:tr>
      <w:tr w:rsidR="00FC501D" w:rsidRPr="00877B86" w14:paraId="2335BD4D" w14:textId="77777777" w:rsidTr="006A1B96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FC501D" w:rsidRPr="001F2DB2" w:rsidRDefault="00FC501D" w:rsidP="00FC501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7D801DFF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7 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59C581AD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44F9083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1742DEA6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511787A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7 12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67AED17B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57</w:t>
            </w:r>
          </w:p>
        </w:tc>
      </w:tr>
      <w:tr w:rsidR="00FC501D" w:rsidRPr="00877B86" w14:paraId="306AD393" w14:textId="77777777" w:rsidTr="006A1B96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FC501D" w:rsidRDefault="00FC501D" w:rsidP="00FC501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FC501D" w:rsidRPr="001F2DB2" w:rsidRDefault="00FC501D" w:rsidP="00FC501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05EA773F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182 5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439882A6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106 8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37242342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8 8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64F332CA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0232365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75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6738B6C0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C501D" w:rsidRPr="001C5F00" w14:paraId="7568828A" w14:textId="77777777" w:rsidTr="006A1B96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5CC3A460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2502FBD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39A4260D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6D4D1CE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24F0D8C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7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09BB70" w14:textId="4F2947C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FC501D" w:rsidRPr="001C5F00" w14:paraId="375CC893" w14:textId="77777777" w:rsidTr="006A1B96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53E07782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20DA92F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616A7E1B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13032D4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4FA6BDCE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1F80E7DD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C501D" w:rsidRPr="001C5F00" w14:paraId="12334C79" w14:textId="77777777" w:rsidTr="006A1B96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0B60EACE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4 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019B27F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2BA73FE9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4 0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5350F2A0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CE033" w14:textId="289E2F9B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0BE13E76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FC501D" w:rsidRPr="001B1815" w14:paraId="0564B7FC" w14:textId="77777777" w:rsidTr="006A1B9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FC501D" w:rsidRPr="001F2DB2" w:rsidRDefault="00FC501D" w:rsidP="00FC5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5766741D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106 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50D224E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10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7189830D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0AC9ADDB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2ED15523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58C6553D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312</w:t>
            </w:r>
          </w:p>
        </w:tc>
      </w:tr>
      <w:tr w:rsidR="00FC501D" w:rsidRPr="00877B86" w14:paraId="15E3BE05" w14:textId="77777777" w:rsidTr="006A1B96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FC501D" w:rsidRPr="00B3168C" w:rsidRDefault="00FC501D" w:rsidP="00FC501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45C1206D" w:rsidR="00FC501D" w:rsidRPr="00B717DE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5 95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00982886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760FFE34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27 7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0C0829B5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3 73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70BAAA8B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23010DF4" w:rsidR="00FC501D" w:rsidRPr="00821E3C" w:rsidRDefault="00FC501D" w:rsidP="00FC50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0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874483" w:rsidRPr="005F76BF" w14:paraId="62B5EE38" w14:textId="6AAD5398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874483" w:rsidRPr="00AB1E40" w:rsidRDefault="00874483" w:rsidP="008744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269ACA1F" w:rsidR="00874483" w:rsidRPr="00B717DE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6 391 98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5355921F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993 0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11BB4212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6 212 99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2222CFC8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 618 952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452CF461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67 000</w:t>
            </w:r>
          </w:p>
        </w:tc>
      </w:tr>
      <w:tr w:rsidR="00874483" w:rsidRPr="005F76BF" w14:paraId="24899549" w14:textId="2E3EA04B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874483" w:rsidRPr="00AB1E40" w:rsidRDefault="00874483" w:rsidP="008744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10C86014" w:rsidR="00874483" w:rsidRPr="00B717DE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4 298 2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02EEF882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9 815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7CECD583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2 834 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2964C8CE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647 95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1644487B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874483" w:rsidRPr="005F76BF" w14:paraId="570A5D73" w14:textId="2487BA37" w:rsidTr="00EA70EA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32B1275E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733 5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21A0615F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236E7B85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6 113 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795EC08A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19 57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73A81DEC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625B14CF" w14:textId="17681645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37B385A0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691 5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6C1AAB27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635B0772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59E8152F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691 5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01093C04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6DB1C206" w14:textId="7A210F95" w:rsidTr="00EA70EA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4FBEFE47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984 4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107A66BC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6FB9AB4B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 786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68437019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7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204D162C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1D57C571" w14:textId="58EF449F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003A6C32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53FA42A6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01B1C015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302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1A1629F3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37D776CF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081EFE57" w14:textId="5C03019D" w:rsidTr="00EA70EA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6F0EF513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65 9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4E32E2F9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0358096A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1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0903A0E3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19 57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09B6BC76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70D2EE1C" w14:textId="61EF02D1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45BE6E96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839 8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23D35184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5C1447EC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09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649CEB3D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30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68A19EEC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2173AD77" w14:textId="608A1AFB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006CCA48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980 66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4D0FCCC8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791 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3419AD18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4F629035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89 5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13E2D1D2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26184125" w14:textId="2DD4DF95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874483" w:rsidRPr="00AB1E40" w:rsidRDefault="00874483" w:rsidP="008744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09A7611E" w:rsidR="00874483" w:rsidRPr="00B717DE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6 041 63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06F36357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4728E0FE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9 647 54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36205F17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40 169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1FF29891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4 553 923</w:t>
            </w:r>
          </w:p>
        </w:tc>
      </w:tr>
      <w:tr w:rsidR="00874483" w:rsidRPr="005F76BF" w14:paraId="1A850AE0" w14:textId="443D65D6" w:rsidTr="00EA70EA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2ACDB583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5 641 63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4DA09603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54041F6D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9 647 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6D2D0038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40 16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0D7EFE5B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4 153 923</w:t>
            </w:r>
          </w:p>
        </w:tc>
      </w:tr>
      <w:tr w:rsidR="00874483" w:rsidRPr="005F76BF" w14:paraId="4EB6920E" w14:textId="77777777" w:rsidTr="00B717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37FFCD76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409AE5B4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53710761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33480AD1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72C01BE8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874483" w:rsidRPr="005F76BF" w14:paraId="12FB9006" w14:textId="3DB2C22B" w:rsidTr="00B717DE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874483" w:rsidRPr="00AB1E40" w:rsidRDefault="00874483" w:rsidP="008744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874483" w:rsidRPr="00AB1E40" w:rsidRDefault="00874483" w:rsidP="0087448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20D4F625" w:rsidR="00874483" w:rsidRPr="00B717DE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4 997 12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34C8A7A7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177 4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40D9DB5C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 730 7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11108ABA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5 831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1256B532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3 077</w:t>
            </w:r>
          </w:p>
        </w:tc>
      </w:tr>
      <w:tr w:rsidR="00874483" w:rsidRPr="005F76BF" w14:paraId="6310D589" w14:textId="6A1E231A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692DC471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3 07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7DCECBEA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07BA8905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6BFB25B0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1A8ABD1C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3 077</w:t>
            </w:r>
          </w:p>
        </w:tc>
      </w:tr>
      <w:tr w:rsidR="00874483" w:rsidRPr="005F76BF" w14:paraId="403EBF2C" w14:textId="77777777" w:rsidTr="00EA70EA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3C0B8D77" w:rsidR="00874483" w:rsidRPr="00B717DE" w:rsidRDefault="00874483" w:rsidP="00874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 806 5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6228EE68" w:rsidR="00874483" w:rsidRPr="00821E3C" w:rsidRDefault="00874483" w:rsidP="00874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0D7A8082" w:rsidR="00874483" w:rsidRPr="00B619F4" w:rsidRDefault="00874483" w:rsidP="00874483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3 730 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43779442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01AC4932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10430E5A" w14:textId="4C6DD21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674DC162" w:rsidR="00874483" w:rsidRPr="00B717DE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108A65DC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468EC3E2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31399E0E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3739E71E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5F76BF" w14:paraId="2B6FFABF" w14:textId="77777777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78C6B87C" w:rsidR="00874483" w:rsidRPr="00B717DE" w:rsidRDefault="00874483" w:rsidP="00874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177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75641AD3" w:rsidR="00874483" w:rsidRPr="00821E3C" w:rsidRDefault="00874483" w:rsidP="00874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177 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117680C2" w:rsidR="00874483" w:rsidRPr="00821E3C" w:rsidRDefault="00874483" w:rsidP="00874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611D7CAE" w:rsidR="00874483" w:rsidRPr="00821E3C" w:rsidRDefault="00874483" w:rsidP="00874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492A0CDA" w:rsidR="00874483" w:rsidRPr="00821E3C" w:rsidRDefault="00874483" w:rsidP="00874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74483" w:rsidRPr="00B3168C" w14:paraId="68BC5A6A" w14:textId="7E3AFDA0" w:rsidTr="00EA70EA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874483" w:rsidRPr="00AB1E40" w:rsidRDefault="00874483" w:rsidP="0087448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2AB9A486" w:rsidR="00874483" w:rsidRPr="00B717DE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55 00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4DB44BD6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37307438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3BA9650C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55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5B6BB5ED" w:rsidR="00874483" w:rsidRPr="00821E3C" w:rsidRDefault="00874483" w:rsidP="00874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DC54E" w14:textId="77777777" w:rsidR="00DB0E5A" w:rsidRDefault="00DB0E5A" w:rsidP="00F421A0">
      <w:r>
        <w:separator/>
      </w:r>
    </w:p>
  </w:endnote>
  <w:endnote w:type="continuationSeparator" w:id="0">
    <w:p w14:paraId="47BB72BC" w14:textId="77777777" w:rsidR="00DB0E5A" w:rsidRDefault="00DB0E5A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8F12" w14:textId="77777777" w:rsidR="00DB0E5A" w:rsidRDefault="00DB0E5A" w:rsidP="00F421A0">
      <w:r>
        <w:separator/>
      </w:r>
    </w:p>
  </w:footnote>
  <w:footnote w:type="continuationSeparator" w:id="0">
    <w:p w14:paraId="7F653974" w14:textId="77777777" w:rsidR="00DB0E5A" w:rsidRDefault="00DB0E5A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866"/>
    <w:rsid w:val="00201ED8"/>
    <w:rsid w:val="002036C7"/>
    <w:rsid w:val="00204C74"/>
    <w:rsid w:val="00211F80"/>
    <w:rsid w:val="002207FF"/>
    <w:rsid w:val="00223E46"/>
    <w:rsid w:val="00226873"/>
    <w:rsid w:val="00240796"/>
    <w:rsid w:val="00241DBE"/>
    <w:rsid w:val="00244FE0"/>
    <w:rsid w:val="0024725B"/>
    <w:rsid w:val="00250412"/>
    <w:rsid w:val="00254836"/>
    <w:rsid w:val="0025636A"/>
    <w:rsid w:val="00276C9D"/>
    <w:rsid w:val="00292B18"/>
    <w:rsid w:val="002A5EC7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3F99"/>
    <w:rsid w:val="00375CFC"/>
    <w:rsid w:val="003D46FB"/>
    <w:rsid w:val="003E4294"/>
    <w:rsid w:val="003F340B"/>
    <w:rsid w:val="0041601C"/>
    <w:rsid w:val="00432162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706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66149"/>
    <w:rsid w:val="00567806"/>
    <w:rsid w:val="00597135"/>
    <w:rsid w:val="0059769C"/>
    <w:rsid w:val="005A4E44"/>
    <w:rsid w:val="005B1126"/>
    <w:rsid w:val="005B3BA0"/>
    <w:rsid w:val="005B46D4"/>
    <w:rsid w:val="005B55EF"/>
    <w:rsid w:val="005C07CD"/>
    <w:rsid w:val="005C58B1"/>
    <w:rsid w:val="005E5645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92610"/>
    <w:rsid w:val="006928C2"/>
    <w:rsid w:val="006C4A7F"/>
    <w:rsid w:val="006C7D34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93D29"/>
    <w:rsid w:val="008A1CF1"/>
    <w:rsid w:val="008A1F80"/>
    <w:rsid w:val="008A692B"/>
    <w:rsid w:val="008B0C5D"/>
    <w:rsid w:val="008B337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811DF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9F4B33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20F3A"/>
    <w:rsid w:val="00B3168C"/>
    <w:rsid w:val="00B357F7"/>
    <w:rsid w:val="00B37601"/>
    <w:rsid w:val="00B40699"/>
    <w:rsid w:val="00B45A03"/>
    <w:rsid w:val="00B46CA5"/>
    <w:rsid w:val="00B53347"/>
    <w:rsid w:val="00B5519B"/>
    <w:rsid w:val="00B619F4"/>
    <w:rsid w:val="00B717DE"/>
    <w:rsid w:val="00B733F2"/>
    <w:rsid w:val="00B76755"/>
    <w:rsid w:val="00B86633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864"/>
    <w:rsid w:val="00C27C1A"/>
    <w:rsid w:val="00C362DD"/>
    <w:rsid w:val="00C4025C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6BC1"/>
    <w:rsid w:val="00CA2ED7"/>
    <w:rsid w:val="00CA5101"/>
    <w:rsid w:val="00CB5F1E"/>
    <w:rsid w:val="00CB77F8"/>
    <w:rsid w:val="00CC6883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4E3C"/>
    <w:rsid w:val="00D44ECE"/>
    <w:rsid w:val="00D452B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4403E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64B1A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C501D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2228bc0cb4f1b70ea2b0d88f641bcca9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694dd1a68a99f5e8e2d9eb2ec7424285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DA2C90-EB2B-47EB-83BF-BE178B67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purl.org/dc/dcmitype/"/>
    <ds:schemaRef ds:uri="989c0235-2c87-46c0-8b59-bb7f48368931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240f50b-1369-48a3-b438-fcefdb6cdf78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2</cp:revision>
  <cp:lastPrinted>2019-03-20T09:30:00Z</cp:lastPrinted>
  <dcterms:created xsi:type="dcterms:W3CDTF">2025-07-01T06:59:00Z</dcterms:created>
  <dcterms:modified xsi:type="dcterms:W3CDTF">2025-07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